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24A7" w14:textId="77777777" w:rsidR="00D97BFD" w:rsidRPr="00D33C68" w:rsidRDefault="00DA2868" w:rsidP="006B745A">
      <w:pPr>
        <w:tabs>
          <w:tab w:val="left" w:pos="7920"/>
        </w:tabs>
        <w:jc w:val="center"/>
        <w:rPr>
          <w:rFonts w:ascii="Cambria" w:hAnsi="Cambria"/>
          <w:b/>
        </w:rPr>
      </w:pPr>
      <w:bookmarkStart w:id="0" w:name="_GoBack"/>
      <w:bookmarkEnd w:id="0"/>
      <w:r w:rsidRPr="00D33C68">
        <w:rPr>
          <w:rFonts w:ascii="Cambria" w:hAnsi="Cambria"/>
          <w:b/>
        </w:rPr>
        <w:t xml:space="preserve">ΕΝΤΥΠΟ </w:t>
      </w:r>
      <w:r w:rsidR="00D56F16" w:rsidRPr="00D33C68">
        <w:rPr>
          <w:rFonts w:ascii="Cambria" w:hAnsi="Cambria"/>
          <w:b/>
        </w:rPr>
        <w:t>ΑΚΡΟΑΤΗ ΜΕΤΑΠΤΥΧΙΑΚΟΥ ΜΑΘΗΜΑΤΟΣ</w:t>
      </w:r>
    </w:p>
    <w:p w14:paraId="0AF2D424" w14:textId="77777777" w:rsidR="00DA2868" w:rsidRPr="00D33C68" w:rsidRDefault="00DA2868" w:rsidP="006B745A">
      <w:pPr>
        <w:tabs>
          <w:tab w:val="left" w:pos="7920"/>
        </w:tabs>
        <w:jc w:val="center"/>
        <w:rPr>
          <w:rStyle w:val="hps"/>
          <w:rFonts w:ascii="Cambria" w:hAnsi="Cambria" w:cs="Arial"/>
          <w:color w:val="222222"/>
          <w:sz w:val="20"/>
          <w:szCs w:val="20"/>
        </w:rPr>
      </w:pPr>
    </w:p>
    <w:p w14:paraId="20C128C5" w14:textId="002D30A2" w:rsidR="00DA2868" w:rsidRPr="00D33C68" w:rsidRDefault="00DA2868" w:rsidP="007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ind w:left="-426"/>
        <w:jc w:val="both"/>
        <w:rPr>
          <w:rStyle w:val="hps"/>
          <w:rFonts w:ascii="Cambria" w:hAnsi="Cambria" w:cs="Arial"/>
          <w:i/>
          <w:color w:val="222222"/>
          <w:sz w:val="20"/>
          <w:szCs w:val="20"/>
        </w:rPr>
      </w:pPr>
      <w:r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 xml:space="preserve">Το έντυπο αυτό </w:t>
      </w:r>
      <w:r w:rsidR="001A375B"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 xml:space="preserve">συμπληρώνεται και </w:t>
      </w:r>
      <w:r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 xml:space="preserve">υποβάλλεται από τους </w:t>
      </w:r>
      <w:r w:rsidR="004155AC"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>υποψήφιους ακροατές μεταπτυχιακών μαθημάτων</w:t>
      </w:r>
      <w:r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 xml:space="preserve"> προς </w:t>
      </w:r>
      <w:r w:rsidR="00E86B84" w:rsidRPr="00D33C68">
        <w:rPr>
          <w:rStyle w:val="hps"/>
          <w:rFonts w:ascii="Cambria" w:hAnsi="Cambria" w:cs="Arial"/>
          <w:i/>
          <w:color w:val="222222"/>
          <w:sz w:val="20"/>
          <w:szCs w:val="20"/>
        </w:rPr>
        <w:t>τη Γραμματεία του Τμήματος</w:t>
      </w:r>
      <w:r w:rsidR="00E86B84" w:rsidRPr="00D33C68">
        <w:rPr>
          <w:sz w:val="20"/>
          <w:szCs w:val="20"/>
        </w:rPr>
        <w:t>/</w:t>
      </w:r>
      <w:r w:rsidR="00E86B84" w:rsidRPr="00D33C68">
        <w:rPr>
          <w:i/>
          <w:iCs/>
          <w:sz w:val="20"/>
          <w:szCs w:val="20"/>
        </w:rPr>
        <w:t>Οντότητας/Προγράμματος</w:t>
      </w:r>
    </w:p>
    <w:p w14:paraId="6A503A8B" w14:textId="77777777" w:rsidR="002B24CC" w:rsidRPr="00D33C68" w:rsidRDefault="002B24C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22E2CB6D" w14:textId="77777777" w:rsidR="0051033F" w:rsidRPr="00D33C68" w:rsidRDefault="0051033F" w:rsidP="00DA2868">
      <w:pPr>
        <w:ind w:left="-426" w:right="-712" w:hanging="294"/>
        <w:jc w:val="both"/>
        <w:rPr>
          <w:rStyle w:val="hps"/>
          <w:rFonts w:ascii="Cambria" w:hAnsi="Cambria"/>
          <w:b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b/>
          <w:color w:val="222222"/>
          <w:sz w:val="20"/>
          <w:szCs w:val="20"/>
        </w:rPr>
        <w:t>ΜΕΡΟΣ 1 – ΔΗΛΩΣΗ ΥΠΟΨΗΦΙΟΥ</w:t>
      </w:r>
    </w:p>
    <w:p w14:paraId="71A2E1C5" w14:textId="77777777" w:rsidR="0051033F" w:rsidRPr="00D33C68" w:rsidRDefault="0051033F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232AEA5B" w14:textId="0B2EF883" w:rsidR="00E86B84" w:rsidRPr="00D33C68" w:rsidRDefault="0051033F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Όνομα:  _____________________________________</w:t>
      </w:r>
      <w:r w:rsidR="00B04433">
        <w:rPr>
          <w:rStyle w:val="hps"/>
          <w:rFonts w:ascii="Cambria" w:hAnsi="Cambria"/>
          <w:color w:val="222222"/>
          <w:sz w:val="20"/>
          <w:szCs w:val="20"/>
        </w:rPr>
        <w:t>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="00B04433">
        <w:rPr>
          <w:rStyle w:val="hps"/>
          <w:rFonts w:ascii="Cambria" w:hAnsi="Cambria"/>
          <w:color w:val="222222"/>
          <w:sz w:val="20"/>
          <w:szCs w:val="20"/>
        </w:rPr>
        <w:tab/>
      </w:r>
      <w:r w:rsidR="00E86B84" w:rsidRPr="00D33C68">
        <w:rPr>
          <w:rStyle w:val="hps"/>
          <w:rFonts w:ascii="Cambria" w:hAnsi="Cambria"/>
          <w:color w:val="222222"/>
          <w:sz w:val="20"/>
          <w:szCs w:val="20"/>
          <w:lang w:val="en-US"/>
        </w:rPr>
        <w:t>E</w:t>
      </w:r>
      <w:proofErr w:type="spellStart"/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πίθετο</w:t>
      </w:r>
      <w:proofErr w:type="spellEnd"/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:  _________________</w:t>
      </w:r>
      <w:r w:rsidR="00B04433">
        <w:rPr>
          <w:rStyle w:val="hps"/>
          <w:rFonts w:ascii="Cambria" w:hAnsi="Cambria"/>
          <w:color w:val="222222"/>
          <w:sz w:val="20"/>
          <w:szCs w:val="20"/>
        </w:rPr>
        <w:t>______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________</w:t>
      </w:r>
      <w:r w:rsidR="00B04433">
        <w:rPr>
          <w:rStyle w:val="hps"/>
          <w:rFonts w:ascii="Cambria" w:hAnsi="Cambria"/>
          <w:color w:val="222222"/>
          <w:sz w:val="20"/>
          <w:szCs w:val="20"/>
        </w:rPr>
        <w:t>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____</w:t>
      </w:r>
    </w:p>
    <w:p w14:paraId="3E17D0E5" w14:textId="77777777" w:rsidR="00E86B84" w:rsidRPr="00D33C68" w:rsidRDefault="00E86B84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6F4C59E5" w14:textId="72037F13" w:rsidR="00E86B84" w:rsidRPr="00D33C68" w:rsidRDefault="0051033F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Αρ.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 xml:space="preserve"> Δ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.Τ.:  __________</w:t>
      </w:r>
      <w:r w:rsidR="00437226" w:rsidRPr="00D33C68">
        <w:rPr>
          <w:rStyle w:val="hps"/>
          <w:rFonts w:ascii="Cambria" w:hAnsi="Cambria"/>
          <w:color w:val="222222"/>
          <w:sz w:val="20"/>
          <w:szCs w:val="20"/>
        </w:rPr>
        <w:t>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</w:t>
      </w:r>
      <w:r w:rsidR="00B04433">
        <w:rPr>
          <w:rStyle w:val="hps"/>
          <w:rFonts w:ascii="Cambria" w:hAnsi="Cambria"/>
          <w:color w:val="222222"/>
          <w:sz w:val="20"/>
          <w:szCs w:val="20"/>
        </w:rPr>
        <w:t>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</w:t>
      </w:r>
      <w:r w:rsidR="00437226" w:rsidRPr="00D33C68">
        <w:rPr>
          <w:rStyle w:val="hps"/>
          <w:rFonts w:ascii="Cambria" w:hAnsi="Cambria"/>
          <w:color w:val="222222"/>
          <w:sz w:val="20"/>
          <w:szCs w:val="20"/>
        </w:rPr>
        <w:t>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="00B04433">
        <w:rPr>
          <w:rStyle w:val="hps"/>
          <w:rFonts w:ascii="Cambria" w:hAnsi="Cambria"/>
          <w:color w:val="222222"/>
          <w:sz w:val="20"/>
          <w:szCs w:val="20"/>
        </w:rPr>
        <w:tab/>
      </w:r>
      <w:proofErr w:type="spellStart"/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Τηλ</w:t>
      </w:r>
      <w:proofErr w:type="spellEnd"/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.:  _______________________________</w:t>
      </w:r>
      <w:r w:rsidR="00B04433">
        <w:rPr>
          <w:rStyle w:val="hps"/>
          <w:rFonts w:ascii="Cambria" w:hAnsi="Cambria"/>
          <w:color w:val="222222"/>
          <w:sz w:val="20"/>
          <w:szCs w:val="20"/>
        </w:rPr>
        <w:t>_________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____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ab/>
      </w:r>
    </w:p>
    <w:p w14:paraId="259AE93D" w14:textId="77777777" w:rsidR="00E86B84" w:rsidRPr="00D33C68" w:rsidRDefault="00E86B84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1CD11CB4" w14:textId="256946DE" w:rsidR="00E86B84" w:rsidRPr="00D33C68" w:rsidRDefault="00E86B84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Διεύθυνση:  ________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____________________________________________</w:t>
      </w:r>
    </w:p>
    <w:p w14:paraId="38D179D7" w14:textId="573C0DE9" w:rsidR="00E86B84" w:rsidRPr="00D33C68" w:rsidRDefault="00E86B84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7D5C9511" w14:textId="176FB73C" w:rsidR="00E86B84" w:rsidRPr="00D33C68" w:rsidRDefault="00E86B84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  <w:lang w:val="en-GB"/>
        </w:rPr>
        <w:t>H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-Ταχυδρομείο:  ____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___________________________________________</w:t>
      </w:r>
    </w:p>
    <w:p w14:paraId="21DE8B5E" w14:textId="77777777" w:rsidR="0051033F" w:rsidRPr="00D33C68" w:rsidRDefault="0051033F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71955163" w14:textId="7C495423" w:rsidR="00DF3EAF" w:rsidRPr="00D33C68" w:rsidRDefault="00DF3EAF" w:rsidP="00E86B84">
      <w:pPr>
        <w:ind w:left="-426" w:right="-712" w:hanging="294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Τίτλος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 xml:space="preserve"> Προγράμματος Σπουδών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 xml:space="preserve">: 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_</w:t>
      </w:r>
      <w:r w:rsidR="00E86B84"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_______________________________________</w:t>
      </w:r>
    </w:p>
    <w:p w14:paraId="086044AB" w14:textId="77777777" w:rsidR="00DF3EAF" w:rsidRPr="00D33C68" w:rsidRDefault="00DF3EAF" w:rsidP="00E86B84">
      <w:pPr>
        <w:ind w:left="-426" w:right="-712" w:hanging="294"/>
        <w:rPr>
          <w:rStyle w:val="hps"/>
          <w:rFonts w:ascii="Cambria" w:hAnsi="Cambria"/>
          <w:color w:val="222222"/>
          <w:sz w:val="20"/>
          <w:szCs w:val="20"/>
        </w:rPr>
      </w:pPr>
    </w:p>
    <w:p w14:paraId="6D329D17" w14:textId="2CDBD1EB" w:rsidR="00DF3EAF" w:rsidRPr="00D33C68" w:rsidRDefault="00DF3EAF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Τμήμα:  ________________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________________________</w:t>
      </w:r>
      <w:r w:rsidR="00437226" w:rsidRPr="00D33C68">
        <w:rPr>
          <w:rStyle w:val="hps"/>
          <w:rFonts w:ascii="Cambria" w:hAnsi="Cambria"/>
          <w:color w:val="222222"/>
          <w:sz w:val="20"/>
          <w:szCs w:val="20"/>
        </w:rPr>
        <w:t>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</w:t>
      </w:r>
      <w:r w:rsidR="00437226" w:rsidRPr="00D33C68">
        <w:rPr>
          <w:rStyle w:val="hps"/>
          <w:rFonts w:ascii="Cambria" w:hAnsi="Cambria"/>
          <w:color w:val="222222"/>
          <w:sz w:val="20"/>
          <w:szCs w:val="20"/>
        </w:rPr>
        <w:t>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</w:t>
      </w:r>
    </w:p>
    <w:p w14:paraId="49C16DD8" w14:textId="223E51F6" w:rsidR="00BA783F" w:rsidRPr="00D33C68" w:rsidRDefault="00BA783F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4BDB11A0" w14:textId="7EFFA6A9" w:rsidR="004155AC" w:rsidRPr="00D33C68" w:rsidRDefault="004155AC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  <w:lang w:val="en-US"/>
        </w:rPr>
        <w:t>X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ειμερινό Εξάμηνο:  202____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="00B04433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  <w:lang w:val="en-US"/>
        </w:rPr>
        <w:t>E</w:t>
      </w:r>
      <w:proofErr w:type="spellStart"/>
      <w:r w:rsidRPr="00D33C68">
        <w:rPr>
          <w:rStyle w:val="hps"/>
          <w:rFonts w:ascii="Cambria" w:hAnsi="Cambria"/>
          <w:color w:val="222222"/>
          <w:sz w:val="20"/>
          <w:szCs w:val="20"/>
        </w:rPr>
        <w:t>αρινό</w:t>
      </w:r>
      <w:proofErr w:type="spellEnd"/>
      <w:r w:rsidRPr="00D33C68">
        <w:rPr>
          <w:rStyle w:val="hps"/>
          <w:rFonts w:ascii="Cambria" w:hAnsi="Cambria"/>
          <w:color w:val="222222"/>
          <w:sz w:val="20"/>
          <w:szCs w:val="20"/>
        </w:rPr>
        <w:t xml:space="preserve"> Εξάμηνο: 202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________</w:t>
      </w:r>
    </w:p>
    <w:p w14:paraId="184E4856" w14:textId="0E39C265" w:rsidR="005E4B30" w:rsidRPr="00D33C68" w:rsidRDefault="005E4B30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58E3442D" w14:textId="3F1D4959" w:rsidR="005E4B30" w:rsidRPr="000E1DE0" w:rsidRDefault="005E4B30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Κωδικός/Τίτλος Μαθημάτων</w:t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 xml:space="preserve">: </w:t>
      </w:r>
      <w:r w:rsidR="00654E57" w:rsidRPr="000E1DE0">
        <w:rPr>
          <w:rStyle w:val="hps"/>
          <w:rFonts w:ascii="Cambria" w:hAnsi="Cambria"/>
          <w:color w:val="222222"/>
          <w:sz w:val="20"/>
          <w:szCs w:val="20"/>
        </w:rPr>
        <w:tab/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>(1)  _______________________________________</w:t>
      </w:r>
      <w:r w:rsidR="00654E57" w:rsidRPr="000E1DE0">
        <w:rPr>
          <w:rStyle w:val="hps"/>
          <w:rFonts w:ascii="Cambria" w:hAnsi="Cambria"/>
          <w:color w:val="222222"/>
          <w:sz w:val="20"/>
          <w:szCs w:val="20"/>
        </w:rPr>
        <w:t>__</w:t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>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__</w:t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>________</w:t>
      </w:r>
    </w:p>
    <w:p w14:paraId="0B6A6A7E" w14:textId="0C840FFC" w:rsidR="005E4B30" w:rsidRPr="000E1DE0" w:rsidRDefault="005E4B30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73C89545" w14:textId="45C6F265" w:rsidR="004155AC" w:rsidRPr="00D33C68" w:rsidRDefault="005E4B30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0E1DE0">
        <w:rPr>
          <w:rStyle w:val="hps"/>
          <w:rFonts w:ascii="Cambria" w:hAnsi="Cambria"/>
          <w:color w:val="222222"/>
          <w:sz w:val="20"/>
          <w:szCs w:val="20"/>
        </w:rPr>
        <w:tab/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ab/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ab/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ab/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ab/>
        <w:t>(2)  _________________________________________________________</w:t>
      </w:r>
      <w:r w:rsidR="000E1DE0">
        <w:rPr>
          <w:rStyle w:val="hps"/>
          <w:rFonts w:ascii="Cambria" w:hAnsi="Cambria"/>
          <w:color w:val="222222"/>
          <w:sz w:val="20"/>
          <w:szCs w:val="20"/>
        </w:rPr>
        <w:t>___________________</w:t>
      </w:r>
      <w:r w:rsidRPr="000E1DE0">
        <w:rPr>
          <w:rStyle w:val="hps"/>
          <w:rFonts w:ascii="Cambria" w:hAnsi="Cambria"/>
          <w:color w:val="222222"/>
          <w:sz w:val="20"/>
          <w:szCs w:val="20"/>
        </w:rPr>
        <w:t>_______</w:t>
      </w:r>
    </w:p>
    <w:p w14:paraId="1366FBE7" w14:textId="70DA83D6" w:rsidR="004155AC" w:rsidRPr="00D33C68" w:rsidRDefault="004155AC" w:rsidP="00BA783F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1ECC084A" w14:textId="156F7E72" w:rsidR="00E86B84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Fonts w:ascii="Cambria" w:hAnsi="Cambria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A8EDF" wp14:editId="11E3CBE9">
                <wp:simplePos x="0" y="0"/>
                <wp:positionH relativeFrom="column">
                  <wp:posOffset>3154680</wp:posOffset>
                </wp:positionH>
                <wp:positionV relativeFrom="paragraph">
                  <wp:posOffset>178435</wp:posOffset>
                </wp:positionV>
                <wp:extent cx="311150" cy="249555"/>
                <wp:effectExtent l="0" t="0" r="1270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3C24" id="Rectangle 4" o:spid="_x0000_s1026" style="position:absolute;margin-left:248.4pt;margin-top:14.05pt;width:24.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" fillcolor="window" strokecolor="windowText" strokeweight="2pt"/>
            </w:pict>
          </mc:Fallback>
        </mc:AlternateContent>
      </w:r>
    </w:p>
    <w:p w14:paraId="45975E4A" w14:textId="010E3BE8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Fonts w:ascii="Cambria" w:hAnsi="Cambria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744E1" wp14:editId="336A3352">
                <wp:simplePos x="0" y="0"/>
                <wp:positionH relativeFrom="column">
                  <wp:posOffset>4541520</wp:posOffset>
                </wp:positionH>
                <wp:positionV relativeFrom="paragraph">
                  <wp:posOffset>7620</wp:posOffset>
                </wp:positionV>
                <wp:extent cx="311150" cy="249555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0EE3" id="Rectangle 5" o:spid="_x0000_s1026" style="position:absolute;margin-left:357.6pt;margin-top:.6pt;width:24.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" fillcolor="window" strokecolor="windowText" strokeweight="2pt"/>
            </w:pict>
          </mc:Fallback>
        </mc:AlternateConten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Παρακολούθηση μαθήματος</w:t>
      </w:r>
    </w:p>
    <w:p w14:paraId="115D002D" w14:textId="23707945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χωρίς βεβαίωση παρακολούθησης:</w:t>
      </w:r>
    </w:p>
    <w:p w14:paraId="31873A11" w14:textId="624CC74E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  <w:lang w:val="en-US"/>
        </w:rPr>
        <w:t>NAI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  <w:lang w:val="en-US"/>
        </w:rPr>
        <w:t>OXI</w:t>
      </w:r>
    </w:p>
    <w:p w14:paraId="40185502" w14:textId="46953E76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3491E81D" w14:textId="3DC0738A" w:rsidR="004155AC" w:rsidRPr="00D33C68" w:rsidRDefault="00F10F87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Fonts w:ascii="Cambria" w:hAnsi="Cambria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AD58" wp14:editId="435D8B93">
                <wp:simplePos x="0" y="0"/>
                <wp:positionH relativeFrom="column">
                  <wp:posOffset>4549140</wp:posOffset>
                </wp:positionH>
                <wp:positionV relativeFrom="paragraph">
                  <wp:posOffset>7620</wp:posOffset>
                </wp:positionV>
                <wp:extent cx="311150" cy="249555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ECD5" id="Rectangle 3" o:spid="_x0000_s1026" style="position:absolute;margin-left:358.2pt;margin-top:.6pt;width:24.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" fillcolor="window" strokecolor="windowText" strokeweight="2pt"/>
            </w:pict>
          </mc:Fallback>
        </mc:AlternateContent>
      </w:r>
      <w:r w:rsidR="004155AC" w:rsidRPr="00D33C68">
        <w:rPr>
          <w:rFonts w:ascii="Cambria" w:hAnsi="Cambria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9B1DB" wp14:editId="3A0A7939">
                <wp:simplePos x="0" y="0"/>
                <wp:positionH relativeFrom="column">
                  <wp:posOffset>3147060</wp:posOffset>
                </wp:positionH>
                <wp:positionV relativeFrom="paragraph">
                  <wp:posOffset>10160</wp:posOffset>
                </wp:positionV>
                <wp:extent cx="311150" cy="24955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45EC" id="Rectangle 6" o:spid="_x0000_s1026" style="position:absolute;margin-left:247.8pt;margin-top:.8pt;width:24.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" fillcolor="window" strokecolor="windowText" strokeweight="2pt"/>
            </w:pict>
          </mc:Fallback>
        </mc:AlternateContent>
      </w:r>
      <w:r w:rsidR="004155AC" w:rsidRPr="00D33C68">
        <w:rPr>
          <w:rStyle w:val="hps"/>
          <w:rFonts w:ascii="Cambria" w:hAnsi="Cambria"/>
          <w:color w:val="222222"/>
          <w:sz w:val="20"/>
          <w:szCs w:val="20"/>
        </w:rPr>
        <w:t>Παρακολούθηση μαθήματος με βεβαίωση</w:t>
      </w:r>
    </w:p>
    <w:p w14:paraId="033AC0F4" w14:textId="78E9ABE1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παρακολούθησης και καταβολή σχετικού τέλους:</w:t>
      </w:r>
    </w:p>
    <w:p w14:paraId="62B66C9D" w14:textId="7305FA78" w:rsidR="004155AC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  <w:t>ΝΑΙ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r w:rsidR="00AD2C68">
        <w:rPr>
          <w:rStyle w:val="hps"/>
          <w:rFonts w:ascii="Cambria" w:hAnsi="Cambria"/>
          <w:color w:val="222222"/>
          <w:sz w:val="20"/>
          <w:szCs w:val="20"/>
        </w:rPr>
        <w:t>ΟΧΙ</w:t>
      </w:r>
    </w:p>
    <w:p w14:paraId="7C8300A4" w14:textId="77777777" w:rsidR="004155AC" w:rsidRPr="00D33C68" w:rsidRDefault="004155AC" w:rsidP="00DA2868">
      <w:pPr>
        <w:ind w:left="-426" w:right="-712" w:hanging="294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tbl>
      <w:tblPr>
        <w:tblStyle w:val="TableGrid"/>
        <w:tblW w:w="10011" w:type="dxa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213"/>
      </w:tblGrid>
      <w:tr w:rsidR="00C305AF" w:rsidRPr="00D33C68" w14:paraId="3454CE90" w14:textId="77777777" w:rsidTr="00C446F5">
        <w:trPr>
          <w:trHeight w:val="1115"/>
        </w:trPr>
        <w:tc>
          <w:tcPr>
            <w:tcW w:w="4798" w:type="dxa"/>
          </w:tcPr>
          <w:p w14:paraId="3D91ECF2" w14:textId="77777777" w:rsidR="00E86B84" w:rsidRPr="00D33C68" w:rsidRDefault="00E86B84" w:rsidP="00AF6CDD">
            <w:pPr>
              <w:ind w:right="-712"/>
              <w:jc w:val="both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  <w:r w:rsidRPr="00D33C68">
              <w:rPr>
                <w:rFonts w:ascii="Cambria" w:hAnsi="Cambria"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E4FCA" wp14:editId="072CA9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9370</wp:posOffset>
                      </wp:positionV>
                      <wp:extent cx="297180" cy="241935"/>
                      <wp:effectExtent l="0" t="0" r="2667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1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2D44" id="Rectangle 1" o:spid="_x0000_s1026" style="position:absolute;margin-left:-1.65pt;margin-top:3.1pt;width:23.4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d9bQIAAP0EAAAOAAAAZHJzL2Uyb0RvYy54bWysVE1PGzEQvVfqf7B8L5ukoU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  <w:p w14:paraId="2D8DD11A" w14:textId="531EBA89" w:rsidR="00C305AF" w:rsidRPr="00D33C68" w:rsidRDefault="00E86B84" w:rsidP="00AF6CDD">
            <w:pPr>
              <w:ind w:right="-712"/>
              <w:jc w:val="both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  <w:r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         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 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  <w:lang w:val="en-GB"/>
              </w:rPr>
              <w:t>A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κροατής χωρίς χορήγηση</w:t>
            </w:r>
          </w:p>
          <w:p w14:paraId="6C48DC5A" w14:textId="42CD0074" w:rsidR="00E86B84" w:rsidRPr="00D33C68" w:rsidRDefault="00C305AF" w:rsidP="00AF6CDD">
            <w:pPr>
              <w:ind w:right="-712"/>
              <w:jc w:val="both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  <w:r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βεβαίωσης παρακολούθησης</w:t>
            </w:r>
            <w:r w:rsidR="00C446F5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</w:t>
            </w:r>
            <w:r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μαθήματος</w:t>
            </w:r>
          </w:p>
          <w:p w14:paraId="557B1570" w14:textId="77777777" w:rsidR="00E86B84" w:rsidRPr="00D33C68" w:rsidRDefault="00E86B84" w:rsidP="00C305AF">
            <w:pPr>
              <w:ind w:right="-712"/>
              <w:jc w:val="both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</w:p>
        </w:tc>
        <w:tc>
          <w:tcPr>
            <w:tcW w:w="5213" w:type="dxa"/>
          </w:tcPr>
          <w:p w14:paraId="6DF25AD4" w14:textId="77777777" w:rsidR="00E86B84" w:rsidRPr="00D33C68" w:rsidRDefault="00E86B84" w:rsidP="00AF6CDD">
            <w:pPr>
              <w:ind w:right="-712"/>
              <w:jc w:val="both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  <w:r w:rsidRPr="00D33C68">
              <w:rPr>
                <w:rFonts w:ascii="Cambria" w:hAnsi="Cambria"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0FB46" wp14:editId="4E2D1D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288925" cy="241300"/>
                      <wp:effectExtent l="0" t="0" r="1587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8E83" id="Rectangle 2" o:spid="_x0000_s1026" style="position:absolute;margin-left:-.35pt;margin-top:5.05pt;width:22.7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           </w:t>
            </w:r>
          </w:p>
          <w:p w14:paraId="3EA7542B" w14:textId="40B4138E" w:rsidR="00E86B84" w:rsidRPr="00D33C68" w:rsidRDefault="00E86B84" w:rsidP="000E1DE0">
            <w:pPr>
              <w:ind w:right="-712"/>
              <w:rPr>
                <w:rStyle w:val="hps"/>
                <w:rFonts w:ascii="Cambria" w:hAnsi="Cambria"/>
                <w:color w:val="222222"/>
                <w:sz w:val="20"/>
                <w:szCs w:val="20"/>
              </w:rPr>
            </w:pPr>
            <w:r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           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Ακροατής με χορήγηση </w:t>
            </w:r>
            <w:r w:rsidR="00C446F5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β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εβαίωσης παρακολούθησης μαθήματος</w:t>
            </w:r>
            <w:r w:rsidR="00C446F5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και καταβολή</w:t>
            </w:r>
            <w:r w:rsidR="000E1DE0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 xml:space="preserve"> 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τέλο</w:t>
            </w:r>
            <w:r w:rsidR="00FC2165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υ</w:t>
            </w:r>
            <w:r w:rsidR="00C305AF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ς παρακολούθησης</w:t>
            </w:r>
            <w:r w:rsidR="005F631E" w:rsidRPr="00D33C68">
              <w:rPr>
                <w:rStyle w:val="hps"/>
                <w:rFonts w:ascii="Cambria" w:hAnsi="Cambria"/>
                <w:color w:val="222222"/>
                <w:sz w:val="20"/>
                <w:szCs w:val="20"/>
              </w:rPr>
              <w:t>*</w:t>
            </w:r>
          </w:p>
        </w:tc>
      </w:tr>
    </w:tbl>
    <w:p w14:paraId="0F1738D1" w14:textId="1137D6FA" w:rsidR="001E4F77" w:rsidRPr="00D33C68" w:rsidRDefault="001E4F77">
      <w:pPr>
        <w:ind w:left="-709" w:right="-712" w:hanging="11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Υπογραφή:  ____________________________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  <w:proofErr w:type="spellStart"/>
      <w:r w:rsidRPr="00D33C68">
        <w:rPr>
          <w:rStyle w:val="hps"/>
          <w:rFonts w:ascii="Cambria" w:hAnsi="Cambria"/>
          <w:color w:val="222222"/>
          <w:sz w:val="20"/>
          <w:szCs w:val="20"/>
        </w:rPr>
        <w:t>Ημερ</w:t>
      </w:r>
      <w:proofErr w:type="spellEnd"/>
      <w:r w:rsidRPr="00D33C68">
        <w:rPr>
          <w:rStyle w:val="hps"/>
          <w:rFonts w:ascii="Cambria" w:hAnsi="Cambria"/>
          <w:color w:val="222222"/>
          <w:sz w:val="20"/>
          <w:szCs w:val="20"/>
        </w:rPr>
        <w:t>.:  ___________________________</w:t>
      </w:r>
      <w:r w:rsidR="00437226" w:rsidRPr="00D33C68">
        <w:rPr>
          <w:rStyle w:val="hps"/>
          <w:rFonts w:ascii="Cambria" w:hAnsi="Cambria"/>
          <w:color w:val="222222"/>
          <w:sz w:val="20"/>
          <w:szCs w:val="20"/>
        </w:rPr>
        <w:t>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</w:t>
      </w:r>
    </w:p>
    <w:p w14:paraId="263EDF15" w14:textId="77777777" w:rsidR="005F631E" w:rsidRPr="00D33C68" w:rsidRDefault="005F631E">
      <w:pPr>
        <w:ind w:left="-709" w:right="-712" w:hanging="11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71AE784F" w14:textId="57720CC5" w:rsidR="005F631E" w:rsidRDefault="005F631E" w:rsidP="005F631E">
      <w:pPr>
        <w:ind w:left="-709" w:right="-712" w:hanging="11"/>
        <w:rPr>
          <w:rStyle w:val="hps"/>
          <w:rFonts w:ascii="Cambria" w:hAnsi="Cambria" w:cs="Arial"/>
          <w:b/>
          <w:bCs/>
          <w:i/>
          <w:iCs/>
          <w:color w:val="222222"/>
          <w:sz w:val="20"/>
          <w:szCs w:val="20"/>
        </w:rPr>
      </w:pPr>
      <w:r w:rsidRPr="00D33C68">
        <w:rPr>
          <w:rStyle w:val="hps"/>
          <w:rFonts w:ascii="Cambria" w:hAnsi="Cambria" w:cs="Arial"/>
          <w:b/>
          <w:bCs/>
          <w:i/>
          <w:iCs/>
          <w:color w:val="222222"/>
          <w:sz w:val="20"/>
          <w:szCs w:val="20"/>
        </w:rPr>
        <w:t>*Να επισυναφθεί η απόδειξη πληρωμής καταβολής τέλους</w:t>
      </w:r>
    </w:p>
    <w:p w14:paraId="4D60CD63" w14:textId="77777777" w:rsidR="00AD2C68" w:rsidRDefault="00AD2C68" w:rsidP="005F631E">
      <w:pPr>
        <w:ind w:left="-709" w:right="-712" w:hanging="11"/>
        <w:rPr>
          <w:rStyle w:val="hps"/>
          <w:rFonts w:ascii="Cambria" w:hAnsi="Cambria" w:cs="Arial"/>
          <w:b/>
          <w:bCs/>
          <w:i/>
          <w:iCs/>
          <w:color w:val="222222"/>
          <w:sz w:val="20"/>
          <w:szCs w:val="20"/>
        </w:rPr>
      </w:pPr>
    </w:p>
    <w:p w14:paraId="08EB7562" w14:textId="0B2BC321" w:rsidR="00FD2338" w:rsidRPr="00D33C68" w:rsidRDefault="00FD2338">
      <w:pPr>
        <w:pBdr>
          <w:bottom w:val="single" w:sz="12" w:space="1" w:color="auto"/>
        </w:pBdr>
        <w:ind w:left="-709" w:right="-712" w:hanging="11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71DBC1D4" w14:textId="77777777" w:rsidR="00C305AF" w:rsidRPr="00D33C68" w:rsidRDefault="00C305AF" w:rsidP="00FD2338">
      <w:pPr>
        <w:ind w:left="-426" w:right="-712" w:hanging="294"/>
        <w:jc w:val="both"/>
        <w:rPr>
          <w:rStyle w:val="hps"/>
          <w:rFonts w:ascii="Cambria" w:hAnsi="Cambria"/>
          <w:b/>
          <w:color w:val="222222"/>
          <w:sz w:val="20"/>
          <w:szCs w:val="20"/>
        </w:rPr>
      </w:pPr>
    </w:p>
    <w:p w14:paraId="14A7D643" w14:textId="6DA444D4" w:rsidR="00C305AF" w:rsidRPr="00D33C68" w:rsidRDefault="00C305AF" w:rsidP="00C446F5">
      <w:pPr>
        <w:ind w:left="-709" w:right="-712" w:hanging="11"/>
        <w:jc w:val="center"/>
        <w:rPr>
          <w:rStyle w:val="hps"/>
          <w:rFonts w:ascii="Cambria" w:hAnsi="Cambria"/>
          <w:b/>
          <w:bCs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b/>
          <w:bCs/>
          <w:color w:val="222222"/>
          <w:sz w:val="20"/>
          <w:szCs w:val="20"/>
        </w:rPr>
        <w:t>ΓΙΑ ΕΣΩΤΕΡΙΚΗ ΧΡΗΣΗ ΜΟΝΟ</w:t>
      </w:r>
    </w:p>
    <w:p w14:paraId="51F17C70" w14:textId="77777777" w:rsidR="004008DE" w:rsidRPr="00D33C68" w:rsidRDefault="004008DE" w:rsidP="00C446F5">
      <w:pPr>
        <w:ind w:left="-709" w:right="-712" w:hanging="11"/>
        <w:jc w:val="center"/>
        <w:rPr>
          <w:rStyle w:val="hps"/>
          <w:rFonts w:ascii="Cambria" w:hAnsi="Cambria"/>
          <w:b/>
          <w:bCs/>
          <w:color w:val="222222"/>
          <w:sz w:val="20"/>
          <w:szCs w:val="20"/>
        </w:rPr>
      </w:pPr>
    </w:p>
    <w:p w14:paraId="17D2FFB1" w14:textId="77777777" w:rsidR="00C305AF" w:rsidRPr="00D33C68" w:rsidRDefault="00C305AF" w:rsidP="00C305AF">
      <w:pPr>
        <w:ind w:left="-709" w:right="-712" w:hanging="11"/>
        <w:jc w:val="both"/>
        <w:rPr>
          <w:rStyle w:val="hps"/>
          <w:rFonts w:ascii="Cambria" w:hAnsi="Cambria"/>
          <w:b/>
          <w:color w:val="222222"/>
          <w:sz w:val="20"/>
          <w:szCs w:val="20"/>
        </w:rPr>
      </w:pPr>
    </w:p>
    <w:p w14:paraId="2AE781BA" w14:textId="6211390C" w:rsidR="00C305AF" w:rsidRPr="00D33C68" w:rsidRDefault="00FD2338" w:rsidP="00C305AF">
      <w:pPr>
        <w:ind w:left="-709" w:right="-712" w:hanging="11"/>
        <w:jc w:val="both"/>
        <w:rPr>
          <w:rStyle w:val="hps"/>
          <w:rFonts w:ascii="Cambria" w:hAnsi="Cambria"/>
          <w:b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b/>
          <w:color w:val="222222"/>
          <w:sz w:val="20"/>
          <w:szCs w:val="20"/>
        </w:rPr>
        <w:t xml:space="preserve">ΜΕΡΟΣ 2 – </w:t>
      </w:r>
      <w:r w:rsidR="00C305AF" w:rsidRPr="00D33C68">
        <w:rPr>
          <w:rStyle w:val="hps"/>
          <w:rFonts w:ascii="Cambria" w:hAnsi="Cambria"/>
          <w:b/>
          <w:color w:val="222222"/>
          <w:sz w:val="20"/>
          <w:szCs w:val="20"/>
        </w:rPr>
        <w:t>ΑΠΟΦΑΣΗ ΤΜΗΜΑΤΟΣ/ΠΡΟΓΡΑΜΜΑΤΟΣ</w:t>
      </w:r>
    </w:p>
    <w:p w14:paraId="49C67989" w14:textId="5E3154CF" w:rsidR="004008DE" w:rsidRPr="00D33C68" w:rsidRDefault="004008DE" w:rsidP="00C305AF">
      <w:pPr>
        <w:ind w:left="-709" w:right="-712" w:hanging="11"/>
        <w:jc w:val="both"/>
        <w:rPr>
          <w:rStyle w:val="hps"/>
          <w:rFonts w:ascii="Cambria" w:hAnsi="Cambria"/>
          <w:b/>
          <w:bCs/>
          <w:color w:val="222222"/>
          <w:sz w:val="20"/>
          <w:szCs w:val="20"/>
        </w:rPr>
      </w:pPr>
    </w:p>
    <w:p w14:paraId="066BB8FC" w14:textId="383FC59B" w:rsidR="004008DE" w:rsidRPr="00D33C68" w:rsidRDefault="004008DE" w:rsidP="00C305AF">
      <w:pPr>
        <w:ind w:left="-709" w:right="-712" w:hanging="11"/>
        <w:jc w:val="both"/>
        <w:rPr>
          <w:rStyle w:val="hps"/>
          <w:rFonts w:ascii="Cambria" w:hAnsi="Cambria"/>
          <w:bCs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bCs/>
          <w:color w:val="222222"/>
          <w:sz w:val="20"/>
          <w:szCs w:val="20"/>
          <w:lang w:val="en-GB"/>
        </w:rPr>
        <w:t>E</w:t>
      </w:r>
      <w:proofErr w:type="spellStart"/>
      <w:r w:rsidRPr="00D33C68">
        <w:rPr>
          <w:rStyle w:val="hps"/>
          <w:rFonts w:ascii="Cambria" w:hAnsi="Cambria"/>
          <w:bCs/>
          <w:color w:val="222222"/>
          <w:sz w:val="20"/>
          <w:szCs w:val="20"/>
        </w:rPr>
        <w:t>γκρίνεται</w:t>
      </w:r>
      <w:proofErr w:type="spellEnd"/>
      <w:r w:rsidRPr="00D33C68">
        <w:rPr>
          <w:rStyle w:val="hps"/>
          <w:rFonts w:ascii="Cambria" w:hAnsi="Cambria"/>
          <w:bCs/>
          <w:color w:val="222222"/>
          <w:sz w:val="20"/>
          <w:szCs w:val="20"/>
        </w:rPr>
        <w:t>/Δεν Εγκρίνεται (παρακαλώ διαγράψετε ανάλογα)</w:t>
      </w:r>
    </w:p>
    <w:p w14:paraId="25734AC2" w14:textId="16A7D3E9" w:rsidR="00FD2338" w:rsidRPr="00D33C68" w:rsidRDefault="00FD2338" w:rsidP="00FD2338">
      <w:pPr>
        <w:ind w:left="-426" w:right="-712" w:hanging="294"/>
        <w:jc w:val="both"/>
        <w:rPr>
          <w:rStyle w:val="hps"/>
          <w:rFonts w:ascii="Cambria" w:hAnsi="Cambria"/>
          <w:b/>
          <w:color w:val="222222"/>
          <w:sz w:val="20"/>
          <w:szCs w:val="20"/>
        </w:rPr>
      </w:pPr>
    </w:p>
    <w:p w14:paraId="3B2608E2" w14:textId="0DE23ABF" w:rsidR="00437226" w:rsidRPr="00D33C68" w:rsidRDefault="00437226" w:rsidP="00437226">
      <w:pPr>
        <w:ind w:left="-709" w:right="-712" w:hanging="11"/>
        <w:jc w:val="both"/>
        <w:rPr>
          <w:rFonts w:ascii="Cambria" w:hAnsi="Cambria" w:cs="Arial"/>
          <w:color w:val="222222"/>
          <w:sz w:val="20"/>
          <w:szCs w:val="20"/>
        </w:rPr>
      </w:pPr>
      <w:r w:rsidRPr="00D33C68">
        <w:rPr>
          <w:rFonts w:ascii="Cambria" w:hAnsi="Cambria" w:cs="Arial"/>
          <w:color w:val="222222"/>
          <w:sz w:val="20"/>
          <w:szCs w:val="20"/>
        </w:rPr>
        <w:t>Όνομα</w:t>
      </w:r>
      <w:r w:rsidR="00C305AF" w:rsidRPr="00D33C68">
        <w:rPr>
          <w:rFonts w:ascii="Cambria" w:hAnsi="Cambria" w:cs="Arial"/>
          <w:color w:val="222222"/>
          <w:sz w:val="20"/>
          <w:szCs w:val="20"/>
        </w:rPr>
        <w:t xml:space="preserve"> Προέδρου/Διευθυντή</w:t>
      </w:r>
      <w:r w:rsidRPr="00D33C68">
        <w:rPr>
          <w:rFonts w:ascii="Cambria" w:hAnsi="Cambria" w:cs="Arial"/>
          <w:color w:val="222222"/>
          <w:sz w:val="20"/>
          <w:szCs w:val="20"/>
        </w:rPr>
        <w:t>:  ______________________________________________________________________</w:t>
      </w:r>
    </w:p>
    <w:p w14:paraId="3D2F86FD" w14:textId="77777777" w:rsidR="00437226" w:rsidRPr="00D33C68" w:rsidRDefault="00437226" w:rsidP="00437226">
      <w:pPr>
        <w:ind w:left="-709" w:right="-712" w:hanging="11"/>
        <w:jc w:val="both"/>
        <w:rPr>
          <w:rFonts w:ascii="Cambria" w:hAnsi="Cambria" w:cs="Arial"/>
          <w:color w:val="222222"/>
          <w:sz w:val="20"/>
          <w:szCs w:val="20"/>
        </w:rPr>
      </w:pPr>
    </w:p>
    <w:p w14:paraId="5F720F69" w14:textId="601D8B5A" w:rsidR="00C305AF" w:rsidRPr="00D33C68" w:rsidRDefault="00437226" w:rsidP="00437226">
      <w:pPr>
        <w:ind w:left="-709" w:right="-712" w:hanging="11"/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Υπογραφή</w:t>
      </w:r>
      <w:r w:rsidR="00C305AF" w:rsidRPr="00D33C68">
        <w:rPr>
          <w:rStyle w:val="hps"/>
          <w:rFonts w:ascii="Cambria" w:hAnsi="Cambria"/>
          <w:color w:val="222222"/>
          <w:sz w:val="20"/>
          <w:szCs w:val="20"/>
        </w:rPr>
        <w:t xml:space="preserve"> Προέδρου/Διευθυντή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:  ______________________________</w:t>
      </w:r>
      <w:r w:rsidR="00C305AF"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ab/>
      </w:r>
    </w:p>
    <w:p w14:paraId="6877EE1C" w14:textId="77777777" w:rsidR="005F631E" w:rsidRPr="00D33C68" w:rsidRDefault="005F631E" w:rsidP="00437226">
      <w:pPr>
        <w:ind w:left="-709" w:right="-712" w:hanging="11"/>
        <w:jc w:val="both"/>
        <w:rPr>
          <w:rStyle w:val="hps"/>
          <w:rFonts w:ascii="Cambria" w:hAnsi="Cambria"/>
          <w:color w:val="222222"/>
          <w:sz w:val="20"/>
          <w:szCs w:val="20"/>
        </w:rPr>
      </w:pPr>
    </w:p>
    <w:p w14:paraId="0AB55E71" w14:textId="17198952" w:rsidR="00C305AF" w:rsidRPr="00D33C68" w:rsidRDefault="00437226" w:rsidP="00C446F5">
      <w:pPr>
        <w:ind w:left="-709" w:right="-712" w:hanging="11"/>
        <w:jc w:val="both"/>
        <w:rPr>
          <w:rStyle w:val="hps"/>
          <w:rFonts w:ascii="Cambria" w:hAnsi="Cambria" w:cs="Arial"/>
          <w:color w:val="222222"/>
          <w:sz w:val="20"/>
          <w:szCs w:val="20"/>
        </w:rPr>
      </w:pPr>
      <w:r w:rsidRPr="00D33C68">
        <w:rPr>
          <w:rStyle w:val="hps"/>
          <w:rFonts w:ascii="Cambria" w:hAnsi="Cambria"/>
          <w:color w:val="222222"/>
          <w:sz w:val="20"/>
          <w:szCs w:val="20"/>
        </w:rPr>
        <w:t>Ημερ.:  ______</w:t>
      </w:r>
      <w:r w:rsidR="003D5F65" w:rsidRPr="00D33C68">
        <w:rPr>
          <w:rStyle w:val="hps"/>
          <w:rFonts w:ascii="Cambria" w:hAnsi="Cambria"/>
          <w:color w:val="222222"/>
          <w:sz w:val="20"/>
          <w:szCs w:val="20"/>
        </w:rPr>
        <w:t>___________</w:t>
      </w:r>
      <w:r w:rsidRPr="00D33C68">
        <w:rPr>
          <w:rStyle w:val="hps"/>
          <w:rFonts w:ascii="Cambria" w:hAnsi="Cambria"/>
          <w:color w:val="222222"/>
          <w:sz w:val="20"/>
          <w:szCs w:val="20"/>
        </w:rPr>
        <w:t>___________________________</w:t>
      </w:r>
    </w:p>
    <w:sectPr w:rsidR="00C305AF" w:rsidRPr="00D33C68" w:rsidSect="00613B02">
      <w:headerReference w:type="default" r:id="rId8"/>
      <w:pgSz w:w="11906" w:h="16838" w:code="9"/>
      <w:pgMar w:top="1440" w:right="1800" w:bottom="1440" w:left="18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9C8F" w14:textId="77777777" w:rsidR="006156BF" w:rsidRDefault="006156BF" w:rsidP="00035A57">
      <w:r>
        <w:separator/>
      </w:r>
    </w:p>
  </w:endnote>
  <w:endnote w:type="continuationSeparator" w:id="0">
    <w:p w14:paraId="46B36426" w14:textId="77777777" w:rsidR="006156BF" w:rsidRDefault="006156BF" w:rsidP="000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B300" w14:textId="77777777" w:rsidR="006156BF" w:rsidRDefault="006156BF" w:rsidP="00035A57">
      <w:r>
        <w:separator/>
      </w:r>
    </w:p>
  </w:footnote>
  <w:footnote w:type="continuationSeparator" w:id="0">
    <w:p w14:paraId="5069E3F9" w14:textId="77777777" w:rsidR="006156BF" w:rsidRDefault="006156BF" w:rsidP="000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138D" w14:textId="690D21BC" w:rsidR="006921ED" w:rsidRDefault="00D33C68" w:rsidP="006921ED">
    <w:pPr>
      <w:pStyle w:val="Header"/>
      <w:jc w:val="center"/>
    </w:pPr>
    <w:r>
      <w:rPr>
        <w:noProof/>
      </w:rPr>
      <w:drawing>
        <wp:inline distT="0" distB="0" distL="0" distR="0" wp14:anchorId="37D40B9B" wp14:editId="54357D87">
          <wp:extent cx="3319780" cy="701040"/>
          <wp:effectExtent l="0" t="0" r="0" b="3810"/>
          <wp:docPr id="8" name="Picture 8" descr="C:\Users\athenas\AppData\Local\Microsoft\Windows\Temporary Internet Files\Content.Outlook\V5735QHO\Graduate Schoo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thenas\AppData\Local\Microsoft\Windows\Temporary Internet Files\Content.Outlook\V5735QHO\Graduate 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21DA"/>
    <w:multiLevelType w:val="hybridMultilevel"/>
    <w:tmpl w:val="D0B2DC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D5ACB"/>
    <w:multiLevelType w:val="hybridMultilevel"/>
    <w:tmpl w:val="023AC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03D"/>
    <w:multiLevelType w:val="hybridMultilevel"/>
    <w:tmpl w:val="4EDA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EAF"/>
    <w:multiLevelType w:val="hybridMultilevel"/>
    <w:tmpl w:val="50D689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E9578D"/>
    <w:multiLevelType w:val="hybridMultilevel"/>
    <w:tmpl w:val="1448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C80"/>
    <w:multiLevelType w:val="hybridMultilevel"/>
    <w:tmpl w:val="29D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469A"/>
    <w:multiLevelType w:val="hybridMultilevel"/>
    <w:tmpl w:val="780E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958"/>
    <w:multiLevelType w:val="hybridMultilevel"/>
    <w:tmpl w:val="801649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6D4C"/>
    <w:multiLevelType w:val="hybridMultilevel"/>
    <w:tmpl w:val="8B7A5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C24"/>
    <w:multiLevelType w:val="hybridMultilevel"/>
    <w:tmpl w:val="AA725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5E9E"/>
    <w:multiLevelType w:val="hybridMultilevel"/>
    <w:tmpl w:val="2E888A5C"/>
    <w:lvl w:ilvl="0" w:tplc="E5D83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93481"/>
    <w:multiLevelType w:val="hybridMultilevel"/>
    <w:tmpl w:val="367C8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037"/>
    <w:multiLevelType w:val="hybridMultilevel"/>
    <w:tmpl w:val="1206D0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01959"/>
    <w:multiLevelType w:val="hybridMultilevel"/>
    <w:tmpl w:val="2A1C034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EDE"/>
    <w:multiLevelType w:val="hybridMultilevel"/>
    <w:tmpl w:val="6382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93"/>
    <w:rsid w:val="0000465D"/>
    <w:rsid w:val="000176BC"/>
    <w:rsid w:val="0002626F"/>
    <w:rsid w:val="00035A57"/>
    <w:rsid w:val="00057A16"/>
    <w:rsid w:val="00072BEE"/>
    <w:rsid w:val="00091C36"/>
    <w:rsid w:val="00094830"/>
    <w:rsid w:val="000C3D88"/>
    <w:rsid w:val="000E0549"/>
    <w:rsid w:val="000E1DE0"/>
    <w:rsid w:val="000E45E2"/>
    <w:rsid w:val="000F10A6"/>
    <w:rsid w:val="000F7E17"/>
    <w:rsid w:val="00107314"/>
    <w:rsid w:val="0012106C"/>
    <w:rsid w:val="001243C5"/>
    <w:rsid w:val="001470FC"/>
    <w:rsid w:val="00160ED3"/>
    <w:rsid w:val="00177489"/>
    <w:rsid w:val="00194FA5"/>
    <w:rsid w:val="001A375B"/>
    <w:rsid w:val="001C7373"/>
    <w:rsid w:val="001E2188"/>
    <w:rsid w:val="001E3906"/>
    <w:rsid w:val="001E4F77"/>
    <w:rsid w:val="001E6A81"/>
    <w:rsid w:val="001E6EC7"/>
    <w:rsid w:val="0021327A"/>
    <w:rsid w:val="0028096E"/>
    <w:rsid w:val="00283AA6"/>
    <w:rsid w:val="002B24CC"/>
    <w:rsid w:val="002B6042"/>
    <w:rsid w:val="002D26F4"/>
    <w:rsid w:val="002D6172"/>
    <w:rsid w:val="002E08D8"/>
    <w:rsid w:val="003356D1"/>
    <w:rsid w:val="00355E0B"/>
    <w:rsid w:val="00361829"/>
    <w:rsid w:val="003B26CA"/>
    <w:rsid w:val="003B7515"/>
    <w:rsid w:val="003C513F"/>
    <w:rsid w:val="003D5F65"/>
    <w:rsid w:val="003E0C18"/>
    <w:rsid w:val="003E1EF1"/>
    <w:rsid w:val="004008DE"/>
    <w:rsid w:val="004155AC"/>
    <w:rsid w:val="00437226"/>
    <w:rsid w:val="00456098"/>
    <w:rsid w:val="00463EED"/>
    <w:rsid w:val="004A7C13"/>
    <w:rsid w:val="004C18D7"/>
    <w:rsid w:val="004C3232"/>
    <w:rsid w:val="00505C58"/>
    <w:rsid w:val="0050651F"/>
    <w:rsid w:val="00506540"/>
    <w:rsid w:val="0051033F"/>
    <w:rsid w:val="005271B6"/>
    <w:rsid w:val="00584CEF"/>
    <w:rsid w:val="00592493"/>
    <w:rsid w:val="00595BBA"/>
    <w:rsid w:val="005C3A23"/>
    <w:rsid w:val="005E4B30"/>
    <w:rsid w:val="005F3435"/>
    <w:rsid w:val="005F631E"/>
    <w:rsid w:val="00607351"/>
    <w:rsid w:val="0061047C"/>
    <w:rsid w:val="00613B02"/>
    <w:rsid w:val="006156BF"/>
    <w:rsid w:val="00654E57"/>
    <w:rsid w:val="006742D8"/>
    <w:rsid w:val="00684C31"/>
    <w:rsid w:val="006921ED"/>
    <w:rsid w:val="006A6447"/>
    <w:rsid w:val="006B745A"/>
    <w:rsid w:val="006C4D3F"/>
    <w:rsid w:val="006E3E88"/>
    <w:rsid w:val="0071700D"/>
    <w:rsid w:val="007359BD"/>
    <w:rsid w:val="0075203B"/>
    <w:rsid w:val="007600BF"/>
    <w:rsid w:val="00762F66"/>
    <w:rsid w:val="007727D3"/>
    <w:rsid w:val="00774431"/>
    <w:rsid w:val="00793D11"/>
    <w:rsid w:val="007947F2"/>
    <w:rsid w:val="007B72B2"/>
    <w:rsid w:val="007D35C7"/>
    <w:rsid w:val="007D766B"/>
    <w:rsid w:val="007F63BE"/>
    <w:rsid w:val="00803EEE"/>
    <w:rsid w:val="00811C42"/>
    <w:rsid w:val="00820BBF"/>
    <w:rsid w:val="00840F5E"/>
    <w:rsid w:val="0085338E"/>
    <w:rsid w:val="008568B3"/>
    <w:rsid w:val="00860275"/>
    <w:rsid w:val="00872FF8"/>
    <w:rsid w:val="00880C8D"/>
    <w:rsid w:val="00891936"/>
    <w:rsid w:val="008A18C3"/>
    <w:rsid w:val="008B5E78"/>
    <w:rsid w:val="008E2145"/>
    <w:rsid w:val="008E46A2"/>
    <w:rsid w:val="008E6B57"/>
    <w:rsid w:val="009061CD"/>
    <w:rsid w:val="00985AD8"/>
    <w:rsid w:val="00986A1C"/>
    <w:rsid w:val="00994E2D"/>
    <w:rsid w:val="009E3B8A"/>
    <w:rsid w:val="009F3D10"/>
    <w:rsid w:val="009F77B4"/>
    <w:rsid w:val="00A25B12"/>
    <w:rsid w:val="00A449F2"/>
    <w:rsid w:val="00A57FE8"/>
    <w:rsid w:val="00A66B91"/>
    <w:rsid w:val="00A82181"/>
    <w:rsid w:val="00AA201A"/>
    <w:rsid w:val="00AD2C68"/>
    <w:rsid w:val="00AD3335"/>
    <w:rsid w:val="00AE5028"/>
    <w:rsid w:val="00AF4B4D"/>
    <w:rsid w:val="00AF7B1E"/>
    <w:rsid w:val="00B04433"/>
    <w:rsid w:val="00B06EFF"/>
    <w:rsid w:val="00B14810"/>
    <w:rsid w:val="00B437F5"/>
    <w:rsid w:val="00B4569A"/>
    <w:rsid w:val="00B479B0"/>
    <w:rsid w:val="00B51B81"/>
    <w:rsid w:val="00B55B80"/>
    <w:rsid w:val="00B66EB9"/>
    <w:rsid w:val="00B94BC6"/>
    <w:rsid w:val="00BA783F"/>
    <w:rsid w:val="00BB5FAC"/>
    <w:rsid w:val="00BC0CCE"/>
    <w:rsid w:val="00BC58F8"/>
    <w:rsid w:val="00BD2009"/>
    <w:rsid w:val="00BF6675"/>
    <w:rsid w:val="00C07E0A"/>
    <w:rsid w:val="00C305AF"/>
    <w:rsid w:val="00C359CC"/>
    <w:rsid w:val="00C371A1"/>
    <w:rsid w:val="00C429BF"/>
    <w:rsid w:val="00C446F5"/>
    <w:rsid w:val="00C545E2"/>
    <w:rsid w:val="00C72929"/>
    <w:rsid w:val="00C73571"/>
    <w:rsid w:val="00C73C1A"/>
    <w:rsid w:val="00C73CDD"/>
    <w:rsid w:val="00C969C1"/>
    <w:rsid w:val="00CE5EEB"/>
    <w:rsid w:val="00CF2CD6"/>
    <w:rsid w:val="00CF2DE7"/>
    <w:rsid w:val="00D23075"/>
    <w:rsid w:val="00D33C68"/>
    <w:rsid w:val="00D474C1"/>
    <w:rsid w:val="00D52182"/>
    <w:rsid w:val="00D56F16"/>
    <w:rsid w:val="00D70357"/>
    <w:rsid w:val="00D76C02"/>
    <w:rsid w:val="00D867B7"/>
    <w:rsid w:val="00D93694"/>
    <w:rsid w:val="00D94BBF"/>
    <w:rsid w:val="00D97BFD"/>
    <w:rsid w:val="00DA2868"/>
    <w:rsid w:val="00DA77F2"/>
    <w:rsid w:val="00DE02D1"/>
    <w:rsid w:val="00DF3884"/>
    <w:rsid w:val="00DF3EAF"/>
    <w:rsid w:val="00E3383B"/>
    <w:rsid w:val="00E65484"/>
    <w:rsid w:val="00E74988"/>
    <w:rsid w:val="00E86B84"/>
    <w:rsid w:val="00E87872"/>
    <w:rsid w:val="00E90FA6"/>
    <w:rsid w:val="00EA2DC0"/>
    <w:rsid w:val="00EA466C"/>
    <w:rsid w:val="00EA4B4C"/>
    <w:rsid w:val="00EB2771"/>
    <w:rsid w:val="00EB65DF"/>
    <w:rsid w:val="00EE2DDE"/>
    <w:rsid w:val="00F10F87"/>
    <w:rsid w:val="00F31EC5"/>
    <w:rsid w:val="00F3677A"/>
    <w:rsid w:val="00F46F3E"/>
    <w:rsid w:val="00F506C6"/>
    <w:rsid w:val="00F55952"/>
    <w:rsid w:val="00F61929"/>
    <w:rsid w:val="00F74655"/>
    <w:rsid w:val="00F83D9B"/>
    <w:rsid w:val="00FA4D43"/>
    <w:rsid w:val="00FC2165"/>
    <w:rsid w:val="00FD2338"/>
    <w:rsid w:val="00FD507E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EC81"/>
  <w15:docId w15:val="{CF7ADDD4-502C-4F05-AC39-49DE9EEE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color w:val="00000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9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592493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59249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93"/>
    <w:rPr>
      <w:rFonts w:ascii="Times New Roman" w:eastAsia="Times New Roman" w:hAnsi="Times New Roman" w:cs="Times New Roman"/>
      <w:color w:val="auto"/>
      <w:kern w:val="36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592493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el-GR"/>
    </w:rPr>
  </w:style>
  <w:style w:type="character" w:styleId="Hyperlink">
    <w:name w:val="Hyperlink"/>
    <w:basedOn w:val="DefaultParagraphFont"/>
    <w:rsid w:val="00592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D"/>
    <w:rPr>
      <w:rFonts w:ascii="Tahoma" w:eastAsia="Times New Roman" w:hAnsi="Tahoma" w:cs="Tahoma"/>
      <w:color w:val="auto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07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4D6-1453-484C-8EAC-36012519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lla Aristodemou</cp:lastModifiedBy>
  <cp:revision>2</cp:revision>
  <cp:lastPrinted>2020-06-17T07:53:00Z</cp:lastPrinted>
  <dcterms:created xsi:type="dcterms:W3CDTF">2021-12-01T08:41:00Z</dcterms:created>
  <dcterms:modified xsi:type="dcterms:W3CDTF">2021-12-01T08:41:00Z</dcterms:modified>
</cp:coreProperties>
</file>